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BE38" w14:textId="77777777" w:rsidR="009E2998" w:rsidRDefault="00D124E9">
      <w:pPr>
        <w:pStyle w:val="1"/>
      </w:pPr>
      <w:r>
        <w:t>Документ</w:t>
      </w:r>
      <w:r>
        <w:rPr>
          <w:spacing w:val="-6"/>
        </w:rPr>
        <w:t xml:space="preserve"> </w:t>
      </w:r>
      <w:r>
        <w:t>№6</w:t>
      </w:r>
    </w:p>
    <w:p w14:paraId="5BCA562A" w14:textId="77777777" w:rsidR="009E2998" w:rsidRDefault="00D124E9">
      <w:pPr>
        <w:spacing w:before="81" w:line="333" w:lineRule="auto"/>
        <w:ind w:left="14151" w:right="113" w:hanging="651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Унифицированная форма № Т7465-7</w:t>
      </w:r>
      <w:r>
        <w:rPr>
          <w:rFonts w:ascii="Times New Roman" w:hAnsi="Times New Roman"/>
          <w:b/>
          <w:spacing w:val="-4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Утверждена</w:t>
      </w:r>
      <w:r>
        <w:rPr>
          <w:rFonts w:ascii="Times New Roman" w:hAnsi="Times New Roman"/>
          <w:b/>
          <w:spacing w:val="-1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становлением</w:t>
      </w:r>
    </w:p>
    <w:p w14:paraId="7C5871C8" w14:textId="77777777" w:rsidR="009E2998" w:rsidRDefault="00D124E9">
      <w:pPr>
        <w:spacing w:line="206" w:lineRule="exact"/>
        <w:ind w:right="112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Госкомстат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РФ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т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75.47.2007554</w:t>
      </w:r>
      <w:r>
        <w:rPr>
          <w:rFonts w:ascii="Times New Roman" w:hAnsi="Times New Roman"/>
          <w:b/>
          <w:spacing w:val="3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№</w:t>
      </w:r>
      <w:proofErr w:type="spellStart"/>
      <w:r>
        <w:rPr>
          <w:rFonts w:ascii="Times New Roman" w:hAnsi="Times New Roman"/>
          <w:b/>
          <w:sz w:val="18"/>
        </w:rPr>
        <w:t>QJFasqiskd</w:t>
      </w:r>
      <w:proofErr w:type="spellEnd"/>
    </w:p>
    <w:p w14:paraId="6811EE67" w14:textId="77777777" w:rsidR="009E2998" w:rsidRDefault="009E2998">
      <w:pPr>
        <w:pStyle w:val="a3"/>
        <w:spacing w:before="10"/>
        <w:rPr>
          <w:rFonts w:ascii="Times New Roman"/>
          <w:b/>
          <w:sz w:val="23"/>
        </w:rPr>
      </w:pPr>
    </w:p>
    <w:p w14:paraId="12F3E33A" w14:textId="77777777" w:rsidR="009E2998" w:rsidRDefault="009E2998">
      <w:pPr>
        <w:rPr>
          <w:rFonts w:ascii="Times New Roman"/>
          <w:sz w:val="23"/>
        </w:rPr>
        <w:sectPr w:rsidR="009E2998">
          <w:pgSz w:w="16840" w:h="11910" w:orient="landscape"/>
          <w:pgMar w:top="160" w:right="120" w:bottom="280" w:left="80" w:header="720" w:footer="720" w:gutter="0"/>
          <w:cols w:space="720"/>
        </w:sectPr>
      </w:pPr>
    </w:p>
    <w:p w14:paraId="3160DA93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6BADFD36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0CD7E938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521AD2B3" w14:textId="77777777" w:rsidR="009E2998" w:rsidRDefault="009E2998">
      <w:pPr>
        <w:pStyle w:val="a3"/>
        <w:rPr>
          <w:rFonts w:ascii="Times New Roman"/>
          <w:b/>
          <w:sz w:val="20"/>
        </w:rPr>
      </w:pPr>
    </w:p>
    <w:p w14:paraId="6A11F032" w14:textId="77777777" w:rsidR="009E2998" w:rsidRDefault="00D124E9">
      <w:pPr>
        <w:spacing w:before="157"/>
        <w:ind w:left="20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Мнение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z w:val="18"/>
        </w:rPr>
        <w:t>выборного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профсоюзного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органа</w:t>
      </w:r>
    </w:p>
    <w:p w14:paraId="4D389FD4" w14:textId="77777777" w:rsidR="009E2998" w:rsidRDefault="00D124E9">
      <w:pPr>
        <w:spacing w:before="92"/>
        <w:ind w:right="2366"/>
        <w:jc w:val="right"/>
        <w:rPr>
          <w:rFonts w:ascii="Times New Roman" w:hAnsi="Times New Roman"/>
          <w:b/>
          <w:sz w:val="18"/>
        </w:rPr>
      </w:pPr>
      <w:r>
        <w:br w:type="column"/>
      </w:r>
      <w:r>
        <w:rPr>
          <w:rFonts w:ascii="Times New Roman" w:hAnsi="Times New Roman"/>
          <w:b/>
          <w:sz w:val="18"/>
        </w:rPr>
        <w:lastRenderedPageBreak/>
        <w:t>Форм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КУД</w:t>
      </w:r>
    </w:p>
    <w:p w14:paraId="105876EA" w14:textId="1AF59EB0" w:rsidR="009E2998" w:rsidRDefault="00D124E9">
      <w:pPr>
        <w:pStyle w:val="a3"/>
        <w:tabs>
          <w:tab w:val="left" w:pos="8991"/>
        </w:tabs>
        <w:spacing w:before="78"/>
        <w:ind w:left="203"/>
        <w:rPr>
          <w:rFonts w:ascii="Times New Roman" w:hAnsi="Times New Roman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302A5F" wp14:editId="3F076D37">
                <wp:simplePos x="0" y="0"/>
                <wp:positionH relativeFrom="page">
                  <wp:posOffset>151130</wp:posOffset>
                </wp:positionH>
                <wp:positionV relativeFrom="paragraph">
                  <wp:posOffset>199390</wp:posOffset>
                </wp:positionV>
                <wp:extent cx="8437880" cy="16510"/>
                <wp:effectExtent l="0" t="0" r="0" b="0"/>
                <wp:wrapNone/>
                <wp:docPr id="24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788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24B5F" id="Rectangle 234" o:spid="_x0000_s1026" style="position:absolute;margin-left:11.9pt;margin-top:15.7pt;width:664.4pt;height:1.3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D68395" wp14:editId="004EA70B">
                <wp:simplePos x="0" y="0"/>
                <wp:positionH relativeFrom="page">
                  <wp:posOffset>9230360</wp:posOffset>
                </wp:positionH>
                <wp:positionV relativeFrom="paragraph">
                  <wp:posOffset>-306705</wp:posOffset>
                </wp:positionV>
                <wp:extent cx="1315720" cy="571500"/>
                <wp:effectExtent l="0" t="0" r="0" b="0"/>
                <wp:wrapNone/>
                <wp:docPr id="24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7"/>
                            </w:tblGrid>
                            <w:tr w:rsidR="009E2998" w14:paraId="17DAA14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CD6CF47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646" w:right="6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Код</w:t>
                                  </w:r>
                                </w:p>
                              </w:tc>
                            </w:tr>
                            <w:tr w:rsidR="009E2998" w14:paraId="296C0A7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969C309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647" w:right="63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301020</w:t>
                                  </w:r>
                                </w:p>
                              </w:tc>
                            </w:tr>
                            <w:tr w:rsidR="009E2998" w14:paraId="5D633A4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0DB0533" w14:textId="77777777" w:rsidR="009E2998" w:rsidRDefault="00D124E9">
                                  <w:pPr>
                                    <w:pStyle w:val="TableParagraph"/>
                                    <w:spacing w:before="4"/>
                                    <w:ind w:left="647" w:right="640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0000000</w:t>
                                  </w:r>
                                </w:p>
                              </w:tc>
                            </w:tr>
                          </w:tbl>
                          <w:p w14:paraId="42C0DF29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726.8pt;margin-top:-24.15pt;width:103.6pt;height:4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7"/>
                      </w:tblGrid>
                      <w:tr w:rsidR="009E2998" w14:paraId="17DAA146" w14:textId="77777777">
                        <w:trPr>
                          <w:trHeight w:val="287"/>
                        </w:trPr>
                        <w:tc>
                          <w:tcPr>
                            <w:tcW w:w="2057" w:type="dxa"/>
                          </w:tcPr>
                          <w:p w14:paraId="3CD6CF47" w14:textId="77777777" w:rsidR="009E2998" w:rsidRDefault="00D124E9">
                            <w:pPr>
                              <w:pStyle w:val="TableParagraph"/>
                              <w:spacing w:before="2"/>
                              <w:ind w:left="646" w:right="64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Код</w:t>
                            </w:r>
                          </w:p>
                        </w:tc>
                      </w:tr>
                      <w:tr w:rsidR="009E2998" w14:paraId="296C0A7C" w14:textId="77777777">
                        <w:trPr>
                          <w:trHeight w:val="285"/>
                        </w:trPr>
                        <w:tc>
                          <w:tcPr>
                            <w:tcW w:w="2057" w:type="dxa"/>
                          </w:tcPr>
                          <w:p w14:paraId="3969C309" w14:textId="77777777" w:rsidR="009E2998" w:rsidRDefault="00D124E9">
                            <w:pPr>
                              <w:pStyle w:val="TableParagraph"/>
                              <w:spacing w:before="2"/>
                              <w:ind w:left="647" w:right="637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301020</w:t>
                            </w:r>
                          </w:p>
                        </w:tc>
                      </w:tr>
                      <w:tr w:rsidR="009E2998" w14:paraId="5D633A4F" w14:textId="77777777">
                        <w:trPr>
                          <w:trHeight w:val="287"/>
                        </w:trPr>
                        <w:tc>
                          <w:tcPr>
                            <w:tcW w:w="2057" w:type="dxa"/>
                          </w:tcPr>
                          <w:p w14:paraId="30DB0533" w14:textId="77777777" w:rsidR="009E2998" w:rsidRDefault="00D124E9">
                            <w:pPr>
                              <w:pStyle w:val="TableParagraph"/>
                              <w:spacing w:before="4"/>
                              <w:ind w:left="647" w:right="640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0000000</w:t>
                            </w:r>
                          </w:p>
                        </w:tc>
                      </w:tr>
                    </w:tbl>
                    <w:p w14:paraId="42C0DF29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>Обществ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</w:rPr>
        <w:t>ограниченной</w:t>
      </w:r>
      <w:proofErr w:type="gram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тветственность «Экспедиция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КПО</w:t>
      </w:r>
    </w:p>
    <w:p w14:paraId="2CD69BE4" w14:textId="77777777" w:rsidR="009E2998" w:rsidRDefault="00D124E9">
      <w:pPr>
        <w:spacing w:before="83"/>
        <w:ind w:left="1367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изации</w:t>
      </w:r>
    </w:p>
    <w:p w14:paraId="40274C1A" w14:textId="14ADD5CF" w:rsidR="009E2998" w:rsidRDefault="00D124E9">
      <w:pPr>
        <w:pStyle w:val="a3"/>
        <w:spacing w:before="77"/>
        <w:ind w:left="6317" w:right="4272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82DBBE" wp14:editId="71FD1224">
                <wp:simplePos x="0" y="0"/>
                <wp:positionH relativeFrom="page">
                  <wp:posOffset>3905250</wp:posOffset>
                </wp:positionH>
                <wp:positionV relativeFrom="paragraph">
                  <wp:posOffset>113665</wp:posOffset>
                </wp:positionV>
                <wp:extent cx="2886710" cy="413385"/>
                <wp:effectExtent l="0" t="0" r="0" b="0"/>
                <wp:wrapNone/>
                <wp:docPr id="24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8"/>
                              <w:gridCol w:w="1843"/>
                              <w:gridCol w:w="849"/>
                            </w:tblGrid>
                            <w:tr w:rsidR="009E2998" w14:paraId="735A86DB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2D52F75" w14:textId="77777777" w:rsidR="009E2998" w:rsidRDefault="00D124E9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8A85D3" w14:textId="77777777" w:rsidR="009E2998" w:rsidRDefault="00D124E9">
                                  <w:pPr>
                                    <w:pStyle w:val="TableParagraph"/>
                                    <w:ind w:left="89" w:right="21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составления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83CE644" w14:textId="77777777" w:rsidR="009E2998" w:rsidRDefault="00D124E9">
                                  <w:pPr>
                                    <w:pStyle w:val="TableParagraph"/>
                                    <w:ind w:left="123" w:right="11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9E2998" w14:paraId="5FD3EDB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2F47CB0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56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86052F7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89" w:right="82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.02.201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25B9E48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123" w:right="111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2012</w:t>
                                  </w:r>
                                </w:p>
                              </w:tc>
                            </w:tr>
                          </w:tbl>
                          <w:p w14:paraId="60549E10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27" type="#_x0000_t202" style="position:absolute;left:0;text-align:left;margin-left:307.5pt;margin-top:8.95pt;width:227.3pt;height:32.5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58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8"/>
                        <w:gridCol w:w="1843"/>
                        <w:gridCol w:w="849"/>
                      </w:tblGrid>
                      <w:tr w:rsidR="009E2998" w14:paraId="735A86DB" w14:textId="77777777">
                        <w:trPr>
                          <w:trHeight w:val="309"/>
                        </w:trPr>
                        <w:tc>
                          <w:tcPr>
                            <w:tcW w:w="1838" w:type="dxa"/>
                          </w:tcPr>
                          <w:p w14:paraId="72D52F75" w14:textId="77777777" w:rsidR="009E2998" w:rsidRDefault="00D124E9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8A85D3" w14:textId="77777777" w:rsidR="009E2998" w:rsidRDefault="00D124E9">
                            <w:pPr>
                              <w:pStyle w:val="TableParagraph"/>
                              <w:ind w:left="89" w:right="2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ставления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83CE644" w14:textId="77777777" w:rsidR="009E2998" w:rsidRDefault="00D124E9">
                            <w:pPr>
                              <w:pStyle w:val="TableParagraph"/>
                              <w:ind w:left="123" w:right="1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од</w:t>
                            </w:r>
                          </w:p>
                        </w:tc>
                      </w:tr>
                      <w:tr w:rsidR="009E2998" w14:paraId="5FD3EDBF" w14:textId="77777777">
                        <w:trPr>
                          <w:trHeight w:val="311"/>
                        </w:trPr>
                        <w:tc>
                          <w:tcPr>
                            <w:tcW w:w="1838" w:type="dxa"/>
                          </w:tcPr>
                          <w:p w14:paraId="72F47CB0" w14:textId="77777777" w:rsidR="009E2998" w:rsidRDefault="00D124E9">
                            <w:pPr>
                              <w:pStyle w:val="TableParagraph"/>
                              <w:spacing w:before="2"/>
                              <w:ind w:left="56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86052F7" w14:textId="77777777" w:rsidR="009E2998" w:rsidRDefault="00D124E9">
                            <w:pPr>
                              <w:pStyle w:val="TableParagraph"/>
                              <w:spacing w:before="2"/>
                              <w:ind w:left="89" w:right="82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.02.201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25B9E48" w14:textId="77777777" w:rsidR="009E2998" w:rsidRDefault="00D124E9">
                            <w:pPr>
                              <w:pStyle w:val="TableParagraph"/>
                              <w:spacing w:before="2"/>
                              <w:ind w:left="123" w:right="111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2012</w:t>
                            </w:r>
                          </w:p>
                        </w:tc>
                      </w:tr>
                    </w:tbl>
                    <w:p w14:paraId="60549E10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>УТВЕРЖДАЮ</w:t>
      </w:r>
    </w:p>
    <w:p w14:paraId="3E9F45DB" w14:textId="77777777" w:rsidR="009E2998" w:rsidRDefault="009E2998">
      <w:pPr>
        <w:jc w:val="center"/>
        <w:rPr>
          <w:rFonts w:ascii="Times New Roman" w:hAnsi="Times New Roman"/>
        </w:rPr>
        <w:sectPr w:rsidR="009E2998">
          <w:type w:val="continuous"/>
          <w:pgSz w:w="16840" w:h="11910" w:orient="landscape"/>
          <w:pgMar w:top="1360" w:right="120" w:bottom="280" w:left="80" w:header="720" w:footer="720" w:gutter="0"/>
          <w:cols w:num="2" w:space="720" w:equalWidth="0">
            <w:col w:w="3441" w:space="1014"/>
            <w:col w:w="12185"/>
          </w:cols>
        </w:sectPr>
      </w:pPr>
    </w:p>
    <w:p w14:paraId="7F47B62D" w14:textId="77777777" w:rsidR="009E2998" w:rsidRDefault="00D124E9">
      <w:pPr>
        <w:tabs>
          <w:tab w:val="left" w:pos="1970"/>
          <w:tab w:val="left" w:pos="3161"/>
        </w:tabs>
        <w:spacing w:before="81"/>
        <w:ind w:left="15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от “</w:t>
      </w:r>
      <w:r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pacing w:val="44"/>
          <w:sz w:val="18"/>
          <w:u w:val="single"/>
        </w:rPr>
        <w:t xml:space="preserve"> </w:t>
      </w:r>
      <w:r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>20</w:t>
      </w:r>
      <w:r>
        <w:rPr>
          <w:rFonts w:ascii="Times New Roman" w:hAnsi="Times New Roman"/>
          <w:sz w:val="18"/>
          <w:u w:val="single"/>
        </w:rPr>
        <w:t xml:space="preserve">    </w:t>
      </w:r>
      <w:r>
        <w:rPr>
          <w:rFonts w:ascii="Times New Roman" w:hAnsi="Times New Roman"/>
          <w:sz w:val="18"/>
        </w:rPr>
        <w:t>г.№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>учтено</w:t>
      </w:r>
    </w:p>
    <w:p w14:paraId="7D24D175" w14:textId="77777777" w:rsidR="009E2998" w:rsidRDefault="00D124E9">
      <w:pPr>
        <w:spacing w:before="80"/>
        <w:ind w:left="30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ОТПУСКОВ</w:t>
      </w:r>
    </w:p>
    <w:p w14:paraId="0884721D" w14:textId="77777777" w:rsidR="009E2998" w:rsidRDefault="00D124E9">
      <w:pPr>
        <w:tabs>
          <w:tab w:val="left" w:pos="2423"/>
          <w:tab w:val="left" w:pos="3232"/>
          <w:tab w:val="left" w:pos="4702"/>
        </w:tabs>
        <w:spacing w:before="83"/>
        <w:ind w:left="954"/>
        <w:rPr>
          <w:rFonts w:ascii="Times New Roman" w:hAnsi="Times New Roman"/>
          <w:sz w:val="18"/>
        </w:rPr>
      </w:pPr>
      <w:r>
        <w:br w:type="column"/>
      </w:r>
      <w:r>
        <w:rPr>
          <w:rFonts w:ascii="Times New Roman" w:hAnsi="Times New Roman"/>
          <w:sz w:val="18"/>
        </w:rPr>
        <w:lastRenderedPageBreak/>
        <w:t>Руководитель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  <w:t>директор</w:t>
      </w:r>
      <w:r>
        <w:rPr>
          <w:rFonts w:ascii="Times New Roman" w:hAnsi="Times New Roman"/>
          <w:sz w:val="18"/>
          <w:u w:val="single"/>
        </w:rPr>
        <w:tab/>
      </w:r>
    </w:p>
    <w:p w14:paraId="5C1A78B5" w14:textId="252B7815" w:rsidR="009E2998" w:rsidRDefault="00D124E9">
      <w:pPr>
        <w:tabs>
          <w:tab w:val="left" w:pos="2438"/>
          <w:tab w:val="left" w:pos="3146"/>
          <w:tab w:val="left" w:pos="4919"/>
        </w:tabs>
        <w:spacing w:before="78"/>
        <w:ind w:left="157" w:right="1881" w:firstLine="876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2350874" wp14:editId="3E4CD8F1">
                <wp:simplePos x="0" y="0"/>
                <wp:positionH relativeFrom="page">
                  <wp:posOffset>9035415</wp:posOffset>
                </wp:positionH>
                <wp:positionV relativeFrom="paragraph">
                  <wp:posOffset>207645</wp:posOffset>
                </wp:positionV>
                <wp:extent cx="350520" cy="0"/>
                <wp:effectExtent l="0" t="0" r="0" b="0"/>
                <wp:wrapNone/>
                <wp:docPr id="24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2235C" id="Line 231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1.45pt,16.35pt" to="739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" strokeweight=".15578mm">
                <w10:wrap anchorx="page"/>
              </v:line>
            </w:pict>
          </mc:Fallback>
        </mc:AlternateContent>
      </w:r>
      <w:r>
        <w:rPr>
          <w:rFonts w:ascii="Times New Roman" w:hAnsi="Times New Roman"/>
          <w:i/>
          <w:u w:val="single"/>
        </w:rPr>
        <w:t>Филоненков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imes New Roman" w:hAnsi="Times New Roman"/>
          <w:u w:val="single"/>
        </w:rPr>
        <w:t>Филоненков</w:t>
      </w:r>
      <w:proofErr w:type="spell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b/>
          <w:u w:val="thick"/>
        </w:rPr>
        <w:t>11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u w:val="thick"/>
        </w:rPr>
        <w:t>декабря</w:t>
      </w:r>
      <w:r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  <w:u w:val="thick"/>
        </w:rPr>
        <w:t>11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>.</w:t>
      </w:r>
    </w:p>
    <w:p w14:paraId="7E959E1A" w14:textId="77777777" w:rsidR="009E2998" w:rsidRDefault="009E2998">
      <w:pPr>
        <w:rPr>
          <w:rFonts w:ascii="Times New Roman" w:hAnsi="Times New Roman"/>
        </w:rPr>
        <w:sectPr w:rsidR="009E2998">
          <w:type w:val="continuous"/>
          <w:pgSz w:w="16840" w:h="11910" w:orient="landscape"/>
          <w:pgMar w:top="1360" w:right="120" w:bottom="280" w:left="80" w:header="720" w:footer="720" w:gutter="0"/>
          <w:cols w:num="2" w:space="720" w:equalWidth="0">
            <w:col w:w="5394" w:space="4443"/>
            <w:col w:w="6803"/>
          </w:cols>
        </w:sectPr>
      </w:pPr>
    </w:p>
    <w:p w14:paraId="4CDF504B" w14:textId="50228719" w:rsidR="009E2998" w:rsidRDefault="00D124E9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920A5A" wp14:editId="16BF9E24">
                <wp:simplePos x="0" y="0"/>
                <wp:positionH relativeFrom="page">
                  <wp:posOffset>9366250</wp:posOffset>
                </wp:positionH>
                <wp:positionV relativeFrom="page">
                  <wp:posOffset>7087870</wp:posOffset>
                </wp:positionV>
                <wp:extent cx="0" cy="5715"/>
                <wp:effectExtent l="0" t="0" r="0" b="0"/>
                <wp:wrapNone/>
                <wp:docPr id="24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A9C63" id="Line 23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7.5pt,558.1pt" to="737.5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" strokeweight=".5pt">
                <w10:wrap anchorx="page" anchory="page"/>
              </v:line>
            </w:pict>
          </mc:Fallback>
        </mc:AlternateContent>
      </w:r>
    </w:p>
    <w:p w14:paraId="2E182909" w14:textId="77777777" w:rsidR="009E2998" w:rsidRDefault="009E2998">
      <w:pPr>
        <w:pStyle w:val="a3"/>
        <w:spacing w:before="1"/>
        <w:rPr>
          <w:rFonts w:ascii="Times New Roman"/>
          <w:sz w:val="12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2"/>
        <w:gridCol w:w="2977"/>
        <w:gridCol w:w="1184"/>
        <w:gridCol w:w="1350"/>
        <w:gridCol w:w="992"/>
        <w:gridCol w:w="874"/>
        <w:gridCol w:w="1279"/>
        <w:gridCol w:w="1418"/>
        <w:gridCol w:w="2750"/>
      </w:tblGrid>
      <w:tr w:rsidR="009E2998" w14:paraId="69976393" w14:textId="77777777">
        <w:trPr>
          <w:trHeight w:val="316"/>
        </w:trPr>
        <w:tc>
          <w:tcPr>
            <w:tcW w:w="1839" w:type="dxa"/>
            <w:vMerge w:val="restart"/>
          </w:tcPr>
          <w:p w14:paraId="6FEB054D" w14:textId="77777777" w:rsidR="009E2998" w:rsidRDefault="00D124E9">
            <w:pPr>
              <w:pStyle w:val="TableParagraph"/>
              <w:spacing w:line="324" w:lineRule="auto"/>
              <w:ind w:left="290" w:right="273" w:firstLine="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ктурно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одразделение</w:t>
            </w:r>
          </w:p>
        </w:tc>
        <w:tc>
          <w:tcPr>
            <w:tcW w:w="1702" w:type="dxa"/>
            <w:vMerge w:val="restart"/>
          </w:tcPr>
          <w:p w14:paraId="6E5BF32D" w14:textId="77777777" w:rsidR="009C5AF9" w:rsidRDefault="00D124E9">
            <w:pPr>
              <w:pStyle w:val="TableParagraph"/>
              <w:ind w:left="139" w:right="134"/>
              <w:jc w:val="center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олжность</w:t>
            </w:r>
          </w:p>
          <w:p w14:paraId="26373C4E" w14:textId="4680631A" w:rsidR="009E2998" w:rsidRDefault="00D124E9">
            <w:pPr>
              <w:pStyle w:val="TableParagraph"/>
              <w:ind w:left="139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спец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="009C5AF9">
              <w:rPr>
                <w:rFonts w:ascii="Times New Roman" w:hAnsi="Times New Roman"/>
                <w:sz w:val="20"/>
              </w:rPr>
              <w:t>иаль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,</w:t>
            </w:r>
          </w:p>
          <w:p w14:paraId="30115461" w14:textId="77777777" w:rsidR="009E2998" w:rsidRDefault="00D124E9">
            <w:pPr>
              <w:pStyle w:val="TableParagraph"/>
              <w:ind w:left="140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рофессия)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штатному</w:t>
            </w:r>
            <w:proofErr w:type="gramEnd"/>
          </w:p>
          <w:p w14:paraId="23DED120" w14:textId="77777777" w:rsidR="009E2998" w:rsidRDefault="00D124E9">
            <w:pPr>
              <w:pStyle w:val="TableParagraph"/>
              <w:ind w:left="137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исанию</w:t>
            </w:r>
          </w:p>
        </w:tc>
        <w:tc>
          <w:tcPr>
            <w:tcW w:w="2977" w:type="dxa"/>
            <w:vMerge w:val="restart"/>
          </w:tcPr>
          <w:p w14:paraId="360981D5" w14:textId="77777777" w:rsidR="009E2998" w:rsidRDefault="00D124E9">
            <w:pPr>
              <w:pStyle w:val="TableParagraph"/>
              <w:ind w:left="4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мя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чество</w:t>
            </w:r>
          </w:p>
        </w:tc>
        <w:tc>
          <w:tcPr>
            <w:tcW w:w="1184" w:type="dxa"/>
            <w:vMerge w:val="restart"/>
          </w:tcPr>
          <w:p w14:paraId="25C68D9D" w14:textId="77777777" w:rsidR="009E2998" w:rsidRDefault="00D124E9">
            <w:pPr>
              <w:pStyle w:val="TableParagraph"/>
              <w:spacing w:line="324" w:lineRule="auto"/>
              <w:ind w:left="327" w:right="104" w:hanging="2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абельны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5913" w:type="dxa"/>
            <w:gridSpan w:val="5"/>
          </w:tcPr>
          <w:p w14:paraId="4D339394" w14:textId="77777777" w:rsidR="009E2998" w:rsidRDefault="00D124E9">
            <w:pPr>
              <w:pStyle w:val="TableParagraph"/>
              <w:ind w:left="2519" w:right="252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СК</w:t>
            </w:r>
          </w:p>
        </w:tc>
        <w:tc>
          <w:tcPr>
            <w:tcW w:w="2750" w:type="dxa"/>
            <w:vMerge w:val="restart"/>
          </w:tcPr>
          <w:p w14:paraId="4EB182E9" w14:textId="77777777" w:rsidR="009E2998" w:rsidRDefault="009E2998">
            <w:pPr>
              <w:pStyle w:val="TableParagraph"/>
              <w:rPr>
                <w:rFonts w:ascii="Times New Roman"/>
              </w:rPr>
            </w:pPr>
          </w:p>
          <w:p w14:paraId="0AF7FEF0" w14:textId="77777777" w:rsidR="009E2998" w:rsidRDefault="009E2998">
            <w:pPr>
              <w:pStyle w:val="TableParagraph"/>
              <w:spacing w:before="10"/>
              <w:rPr>
                <w:rFonts w:ascii="Times New Roman"/>
                <w:sz w:val="31"/>
              </w:rPr>
            </w:pPr>
          </w:p>
          <w:p w14:paraId="66FBEBF1" w14:textId="77777777" w:rsidR="009E2998" w:rsidRDefault="00D124E9">
            <w:pPr>
              <w:pStyle w:val="TableParagraph"/>
              <w:ind w:left="8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9E2998" w14:paraId="7FCC3754" w14:textId="77777777" w:rsidTr="00D124E9">
        <w:trPr>
          <w:trHeight w:val="309"/>
        </w:trPr>
        <w:tc>
          <w:tcPr>
            <w:tcW w:w="1839" w:type="dxa"/>
            <w:vMerge/>
            <w:tcBorders>
              <w:top w:val="nil"/>
            </w:tcBorders>
          </w:tcPr>
          <w:p w14:paraId="6FD3F53C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1740226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A832F51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14:paraId="25BB032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 w:val="restart"/>
          </w:tcPr>
          <w:p w14:paraId="78F53FE3" w14:textId="77777777" w:rsidR="00D124E9" w:rsidRDefault="00D124E9">
            <w:pPr>
              <w:pStyle w:val="TableParagraph"/>
              <w:ind w:left="110" w:right="107" w:firstLine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</w:t>
            </w:r>
          </w:p>
          <w:p w14:paraId="1274C903" w14:textId="73A0CF3D" w:rsidR="009E2998" w:rsidRDefault="009C5AF9">
            <w:pPr>
              <w:pStyle w:val="TableParagraph"/>
              <w:ind w:left="110" w:right="107" w:firstLine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алендарн</w:t>
            </w:r>
            <w:r w:rsidR="00D124E9">
              <w:rPr>
                <w:rFonts w:ascii="Times New Roman" w:hAnsi="Times New Roman"/>
                <w:spacing w:val="-1"/>
                <w:sz w:val="20"/>
              </w:rPr>
              <w:t>ы</w:t>
            </w:r>
            <w:r w:rsidR="00D124E9">
              <w:rPr>
                <w:rFonts w:ascii="Times New Roman" w:hAnsi="Times New Roman"/>
                <w:sz w:val="20"/>
              </w:rPr>
              <w:t>х дней</w:t>
            </w:r>
          </w:p>
        </w:tc>
        <w:tc>
          <w:tcPr>
            <w:tcW w:w="1866" w:type="dxa"/>
            <w:gridSpan w:val="2"/>
          </w:tcPr>
          <w:p w14:paraId="25502366" w14:textId="77777777" w:rsidR="009E2998" w:rsidRDefault="00D124E9">
            <w:pPr>
              <w:pStyle w:val="TableParagraph"/>
              <w:ind w:left="762" w:right="7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697" w:type="dxa"/>
            <w:gridSpan w:val="2"/>
          </w:tcPr>
          <w:p w14:paraId="0E6AD973" w14:textId="77777777" w:rsidR="009E2998" w:rsidRDefault="00D124E9">
            <w:pPr>
              <w:pStyle w:val="TableParagraph"/>
              <w:ind w:left="4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несение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пуска</w:t>
            </w:r>
          </w:p>
        </w:tc>
        <w:tc>
          <w:tcPr>
            <w:tcW w:w="2750" w:type="dxa"/>
            <w:vMerge/>
            <w:tcBorders>
              <w:top w:val="nil"/>
            </w:tcBorders>
          </w:tcPr>
          <w:p w14:paraId="3424B8A4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771F9921" w14:textId="77777777" w:rsidTr="00D124E9">
        <w:trPr>
          <w:trHeight w:val="770"/>
        </w:trPr>
        <w:tc>
          <w:tcPr>
            <w:tcW w:w="1839" w:type="dxa"/>
            <w:vMerge/>
            <w:tcBorders>
              <w:top w:val="nil"/>
            </w:tcBorders>
          </w:tcPr>
          <w:p w14:paraId="587383DB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296499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A92085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vMerge/>
            <w:tcBorders>
              <w:top w:val="nil"/>
            </w:tcBorders>
          </w:tcPr>
          <w:p w14:paraId="0F55B27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65AC4B0E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DC85166" w14:textId="263D800E" w:rsidR="009E2998" w:rsidRDefault="00D124E9">
            <w:pPr>
              <w:pStyle w:val="TableParagraph"/>
              <w:ind w:left="143" w:right="144" w:firstLine="1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план</w:t>
            </w:r>
            <w:proofErr w:type="spell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рованна</w:t>
            </w:r>
            <w:proofErr w:type="spell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874" w:type="dxa"/>
          </w:tcPr>
          <w:p w14:paraId="28E76C74" w14:textId="77777777" w:rsidR="009E2998" w:rsidRDefault="00D124E9">
            <w:pPr>
              <w:pStyle w:val="TableParagraph"/>
              <w:ind w:left="307" w:right="129" w:hanging="166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фактиче</w:t>
            </w:r>
            <w:proofErr w:type="spellEnd"/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</w:p>
        </w:tc>
        <w:tc>
          <w:tcPr>
            <w:tcW w:w="1279" w:type="dxa"/>
          </w:tcPr>
          <w:p w14:paraId="51387309" w14:textId="77777777" w:rsidR="009E2998" w:rsidRDefault="00D124E9">
            <w:pPr>
              <w:pStyle w:val="TableParagraph"/>
              <w:spacing w:line="324" w:lineRule="auto"/>
              <w:ind w:left="161" w:right="154" w:firstLine="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ание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документ)</w:t>
            </w:r>
          </w:p>
        </w:tc>
        <w:tc>
          <w:tcPr>
            <w:tcW w:w="1418" w:type="dxa"/>
          </w:tcPr>
          <w:p w14:paraId="7DA1F263" w14:textId="77777777" w:rsidR="009E2998" w:rsidRDefault="00D124E9">
            <w:pPr>
              <w:pStyle w:val="TableParagraph"/>
              <w:ind w:left="109" w:right="1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14:paraId="48DCC32A" w14:textId="77777777" w:rsidR="009E2998" w:rsidRDefault="00D124E9">
            <w:pPr>
              <w:pStyle w:val="TableParagraph"/>
              <w:ind w:left="109" w:right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редполагаем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ого</w:t>
            </w:r>
            <w:proofErr w:type="gramEnd"/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пуска</w:t>
            </w:r>
          </w:p>
        </w:tc>
        <w:tc>
          <w:tcPr>
            <w:tcW w:w="2750" w:type="dxa"/>
            <w:vMerge/>
            <w:tcBorders>
              <w:top w:val="nil"/>
            </w:tcBorders>
          </w:tcPr>
          <w:p w14:paraId="5837FE32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68329359" w14:textId="77777777" w:rsidTr="00D124E9">
        <w:trPr>
          <w:trHeight w:val="309"/>
        </w:trPr>
        <w:tc>
          <w:tcPr>
            <w:tcW w:w="1839" w:type="dxa"/>
          </w:tcPr>
          <w:p w14:paraId="12428672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14:paraId="1D2C75D8" w14:textId="77777777" w:rsidR="009E2998" w:rsidRDefault="00D124E9">
            <w:pPr>
              <w:pStyle w:val="TableParagraph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2977" w:type="dxa"/>
          </w:tcPr>
          <w:p w14:paraId="4DB19C4F" w14:textId="77777777" w:rsidR="009E2998" w:rsidRDefault="00D124E9">
            <w:pPr>
              <w:pStyle w:val="TableParagraph"/>
              <w:ind w:left="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184" w:type="dxa"/>
          </w:tcPr>
          <w:p w14:paraId="31C66F6C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350" w:type="dxa"/>
          </w:tcPr>
          <w:p w14:paraId="24AD4B37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14:paraId="272B53AD" w14:textId="77777777" w:rsidR="009E2998" w:rsidRDefault="00D124E9">
            <w:pPr>
              <w:pStyle w:val="TableParagraph"/>
              <w:ind w:right="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874" w:type="dxa"/>
          </w:tcPr>
          <w:p w14:paraId="4435CD65" w14:textId="77777777" w:rsidR="009E2998" w:rsidRDefault="00D124E9">
            <w:pPr>
              <w:pStyle w:val="TableParagraph"/>
              <w:ind w:righ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7</w:t>
            </w:r>
          </w:p>
        </w:tc>
        <w:tc>
          <w:tcPr>
            <w:tcW w:w="1279" w:type="dxa"/>
          </w:tcPr>
          <w:p w14:paraId="5F156259" w14:textId="77777777" w:rsidR="009E2998" w:rsidRDefault="00D124E9">
            <w:pPr>
              <w:pStyle w:val="TableParagraph"/>
              <w:ind w:righ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8</w:t>
            </w:r>
          </w:p>
        </w:tc>
        <w:tc>
          <w:tcPr>
            <w:tcW w:w="1418" w:type="dxa"/>
          </w:tcPr>
          <w:p w14:paraId="526AD52F" w14:textId="77777777" w:rsidR="009E2998" w:rsidRDefault="00D124E9">
            <w:pPr>
              <w:pStyle w:val="TableParagraph"/>
              <w:ind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9</w:t>
            </w:r>
          </w:p>
        </w:tc>
        <w:tc>
          <w:tcPr>
            <w:tcW w:w="2750" w:type="dxa"/>
          </w:tcPr>
          <w:p w14:paraId="678158A5" w14:textId="77777777" w:rsidR="009E2998" w:rsidRDefault="00D124E9">
            <w:pPr>
              <w:pStyle w:val="TableParagraph"/>
              <w:ind w:left="176" w:right="18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9E2998" w14:paraId="5EECD019" w14:textId="77777777" w:rsidTr="00D124E9">
        <w:trPr>
          <w:trHeight w:val="312"/>
        </w:trPr>
        <w:tc>
          <w:tcPr>
            <w:tcW w:w="1839" w:type="dxa"/>
          </w:tcPr>
          <w:p w14:paraId="774B9C43" w14:textId="77777777" w:rsidR="009E2998" w:rsidRDefault="00D124E9">
            <w:pPr>
              <w:pStyle w:val="TableParagraph"/>
              <w:spacing w:before="3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ция</w:t>
            </w:r>
          </w:p>
        </w:tc>
        <w:tc>
          <w:tcPr>
            <w:tcW w:w="1702" w:type="dxa"/>
          </w:tcPr>
          <w:p w14:paraId="2AB6BBDD" w14:textId="77777777" w:rsidR="009E2998" w:rsidRDefault="00D124E9">
            <w:pPr>
              <w:pStyle w:val="TableParagraph"/>
              <w:spacing w:before="3"/>
              <w:ind w:left="138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2977" w:type="dxa"/>
          </w:tcPr>
          <w:p w14:paraId="3F51DB23" w14:textId="77777777" w:rsidR="009E2998" w:rsidRDefault="00D124E9">
            <w:pPr>
              <w:pStyle w:val="TableParagraph"/>
              <w:spacing w:before="3"/>
              <w:ind w:left="90" w:right="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нен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горь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ихайлович</w:t>
            </w:r>
          </w:p>
        </w:tc>
        <w:tc>
          <w:tcPr>
            <w:tcW w:w="1184" w:type="dxa"/>
          </w:tcPr>
          <w:p w14:paraId="42509CFD" w14:textId="77777777" w:rsidR="009E2998" w:rsidRDefault="00D124E9">
            <w:pPr>
              <w:pStyle w:val="TableParagraph"/>
              <w:spacing w:before="3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350" w:type="dxa"/>
          </w:tcPr>
          <w:p w14:paraId="29A3767F" w14:textId="77777777" w:rsidR="009E2998" w:rsidRDefault="00D124E9">
            <w:pPr>
              <w:pStyle w:val="TableParagraph"/>
              <w:spacing w:before="3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92" w:type="dxa"/>
          </w:tcPr>
          <w:p w14:paraId="7F059EC7" w14:textId="77777777" w:rsidR="009E2998" w:rsidRDefault="00D124E9">
            <w:pPr>
              <w:pStyle w:val="TableParagraph"/>
              <w:spacing w:before="3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.06.12</w:t>
            </w:r>
          </w:p>
        </w:tc>
        <w:tc>
          <w:tcPr>
            <w:tcW w:w="874" w:type="dxa"/>
          </w:tcPr>
          <w:p w14:paraId="15A944C9" w14:textId="77777777" w:rsidR="009E2998" w:rsidRDefault="00D124E9">
            <w:pPr>
              <w:pStyle w:val="TableParagraph"/>
              <w:spacing w:before="3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.06.12</w:t>
            </w:r>
          </w:p>
        </w:tc>
        <w:tc>
          <w:tcPr>
            <w:tcW w:w="1279" w:type="dxa"/>
          </w:tcPr>
          <w:p w14:paraId="19C09CAD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D47618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0675593B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6CA87565" w14:textId="77777777" w:rsidTr="00D124E9">
        <w:trPr>
          <w:trHeight w:val="769"/>
        </w:trPr>
        <w:tc>
          <w:tcPr>
            <w:tcW w:w="1839" w:type="dxa"/>
          </w:tcPr>
          <w:p w14:paraId="3DF83A9B" w14:textId="77777777" w:rsidR="009E2998" w:rsidRDefault="00D124E9">
            <w:pPr>
              <w:pStyle w:val="TableParagraph"/>
              <w:ind w:left="211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702" w:type="dxa"/>
          </w:tcPr>
          <w:p w14:paraId="76ED18E2" w14:textId="77777777" w:rsidR="009E2998" w:rsidRDefault="00D124E9">
            <w:pPr>
              <w:pStyle w:val="TableParagraph"/>
              <w:ind w:left="568" w:right="368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чальник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</w:t>
            </w:r>
          </w:p>
        </w:tc>
        <w:tc>
          <w:tcPr>
            <w:tcW w:w="2977" w:type="dxa"/>
          </w:tcPr>
          <w:p w14:paraId="00E0885F" w14:textId="77777777" w:rsidR="009E2998" w:rsidRDefault="00D124E9">
            <w:pPr>
              <w:pStyle w:val="TableParagraph"/>
              <w:ind w:left="90" w:right="8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си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вгения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84" w:type="dxa"/>
          </w:tcPr>
          <w:p w14:paraId="40DC5823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350" w:type="dxa"/>
          </w:tcPr>
          <w:p w14:paraId="602E1653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992" w:type="dxa"/>
          </w:tcPr>
          <w:p w14:paraId="631B4AC3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.07.12</w:t>
            </w:r>
          </w:p>
        </w:tc>
        <w:tc>
          <w:tcPr>
            <w:tcW w:w="874" w:type="dxa"/>
          </w:tcPr>
          <w:p w14:paraId="29100829" w14:textId="77777777" w:rsidR="009E2998" w:rsidRDefault="00D124E9">
            <w:pPr>
              <w:pStyle w:val="TableParagraph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.07.12</w:t>
            </w:r>
          </w:p>
        </w:tc>
        <w:tc>
          <w:tcPr>
            <w:tcW w:w="1279" w:type="dxa"/>
          </w:tcPr>
          <w:p w14:paraId="6715E742" w14:textId="77777777" w:rsidR="009E2998" w:rsidRDefault="00D124E9">
            <w:pPr>
              <w:pStyle w:val="TableParagraph"/>
              <w:ind w:left="279" w:right="198" w:hanging="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.06.12</w:t>
            </w:r>
          </w:p>
          <w:p w14:paraId="4E55AB10" w14:textId="77777777" w:rsidR="009E2998" w:rsidRDefault="00D124E9">
            <w:pPr>
              <w:pStyle w:val="TableParagraph"/>
              <w:spacing w:before="1"/>
              <w:ind w:left="3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41</w:t>
            </w:r>
            <w:proofErr w:type="gramStart"/>
            <w:r>
              <w:rPr>
                <w:rFonts w:ascii="Times New Roman" w:hAnsi="Times New Roman"/>
                <w:sz w:val="20"/>
              </w:rPr>
              <w:t>/К</w:t>
            </w:r>
            <w:proofErr w:type="gramEnd"/>
          </w:p>
        </w:tc>
        <w:tc>
          <w:tcPr>
            <w:tcW w:w="1418" w:type="dxa"/>
          </w:tcPr>
          <w:p w14:paraId="479067B8" w14:textId="77777777" w:rsidR="009E2998" w:rsidRDefault="00D124E9">
            <w:pPr>
              <w:pStyle w:val="TableParagraph"/>
              <w:ind w:left="109" w:right="11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.07.12</w:t>
            </w:r>
          </w:p>
        </w:tc>
        <w:tc>
          <w:tcPr>
            <w:tcW w:w="2750" w:type="dxa"/>
          </w:tcPr>
          <w:p w14:paraId="09E7CEB2" w14:textId="77777777" w:rsidR="009E2998" w:rsidRDefault="00D124E9">
            <w:pPr>
              <w:pStyle w:val="TableParagraph"/>
              <w:ind w:left="174" w:right="1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ск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еренесен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о</w:t>
            </w:r>
            <w:proofErr w:type="gramEnd"/>
          </w:p>
          <w:p w14:paraId="1CF135C5" w14:textId="77777777" w:rsidR="009E2998" w:rsidRDefault="00D124E9">
            <w:pPr>
              <w:pStyle w:val="TableParagraph"/>
              <w:ind w:left="176" w:right="1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йным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бстоятельствам</w:t>
            </w:r>
          </w:p>
        </w:tc>
      </w:tr>
      <w:tr w:rsidR="009E2998" w14:paraId="3443425A" w14:textId="77777777" w:rsidTr="00D124E9">
        <w:trPr>
          <w:trHeight w:val="770"/>
        </w:trPr>
        <w:tc>
          <w:tcPr>
            <w:tcW w:w="1839" w:type="dxa"/>
          </w:tcPr>
          <w:p w14:paraId="15AC91B0" w14:textId="77777777" w:rsidR="009E2998" w:rsidRDefault="00D124E9">
            <w:pPr>
              <w:pStyle w:val="TableParagraph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ия</w:t>
            </w:r>
          </w:p>
        </w:tc>
        <w:tc>
          <w:tcPr>
            <w:tcW w:w="1702" w:type="dxa"/>
          </w:tcPr>
          <w:p w14:paraId="185DD94B" w14:textId="77777777" w:rsidR="009E2998" w:rsidRDefault="00D124E9">
            <w:pPr>
              <w:pStyle w:val="TableParagraph"/>
              <w:ind w:left="140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2977" w:type="dxa"/>
          </w:tcPr>
          <w:p w14:paraId="6365C93E" w14:textId="77777777" w:rsidR="009E2998" w:rsidRDefault="00D124E9">
            <w:pPr>
              <w:pStyle w:val="TableParagraph"/>
              <w:ind w:left="90" w:right="86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менчук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рин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84" w:type="dxa"/>
          </w:tcPr>
          <w:p w14:paraId="52E635CD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350" w:type="dxa"/>
          </w:tcPr>
          <w:p w14:paraId="64AAD0FD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92" w:type="dxa"/>
          </w:tcPr>
          <w:p w14:paraId="082059BF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7.12</w:t>
            </w:r>
          </w:p>
        </w:tc>
        <w:tc>
          <w:tcPr>
            <w:tcW w:w="874" w:type="dxa"/>
          </w:tcPr>
          <w:p w14:paraId="5C1FB413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9" w:type="dxa"/>
          </w:tcPr>
          <w:p w14:paraId="474C25E0" w14:textId="77777777" w:rsidR="009E2998" w:rsidRDefault="00D124E9">
            <w:pPr>
              <w:pStyle w:val="TableParagraph"/>
              <w:ind w:left="279" w:right="198" w:hanging="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.06.12</w:t>
            </w:r>
          </w:p>
          <w:p w14:paraId="4F55EE92" w14:textId="77777777" w:rsidR="009E2998" w:rsidRDefault="00D124E9">
            <w:pPr>
              <w:pStyle w:val="TableParagraph"/>
              <w:spacing w:before="1"/>
              <w:ind w:left="34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35</w:t>
            </w:r>
            <w:proofErr w:type="gramStart"/>
            <w:r>
              <w:rPr>
                <w:rFonts w:ascii="Times New Roman" w:hAnsi="Times New Roman"/>
                <w:sz w:val="20"/>
              </w:rPr>
              <w:t>/К</w:t>
            </w:r>
            <w:proofErr w:type="gramEnd"/>
          </w:p>
        </w:tc>
        <w:tc>
          <w:tcPr>
            <w:tcW w:w="1418" w:type="dxa"/>
          </w:tcPr>
          <w:p w14:paraId="2EAE3BF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6D3F6644" w14:textId="77777777" w:rsidR="009E2998" w:rsidRDefault="00D124E9">
            <w:pPr>
              <w:pStyle w:val="TableParagraph"/>
              <w:ind w:left="1096" w:right="350" w:hanging="7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ск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11г.</w:t>
            </w:r>
          </w:p>
        </w:tc>
      </w:tr>
      <w:tr w:rsidR="009E2998" w14:paraId="37CFEC44" w14:textId="77777777" w:rsidTr="00D124E9">
        <w:trPr>
          <w:trHeight w:val="309"/>
        </w:trPr>
        <w:tc>
          <w:tcPr>
            <w:tcW w:w="1839" w:type="dxa"/>
          </w:tcPr>
          <w:p w14:paraId="13555615" w14:textId="77777777" w:rsidR="009E2998" w:rsidRDefault="00D124E9">
            <w:pPr>
              <w:pStyle w:val="TableParagraph"/>
              <w:ind w:left="216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</w:p>
        </w:tc>
        <w:tc>
          <w:tcPr>
            <w:tcW w:w="1702" w:type="dxa"/>
          </w:tcPr>
          <w:p w14:paraId="4BD41FDF" w14:textId="77777777" w:rsidR="009E2998" w:rsidRDefault="00D124E9">
            <w:pPr>
              <w:pStyle w:val="TableParagraph"/>
              <w:ind w:left="141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ис-менеджер</w:t>
            </w:r>
          </w:p>
        </w:tc>
        <w:tc>
          <w:tcPr>
            <w:tcW w:w="2977" w:type="dxa"/>
          </w:tcPr>
          <w:p w14:paraId="23D7895A" w14:textId="77777777" w:rsidR="009E2998" w:rsidRDefault="00D124E9">
            <w:pPr>
              <w:pStyle w:val="TableParagraph"/>
              <w:ind w:left="90" w:right="87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урпатова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ле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84" w:type="dxa"/>
          </w:tcPr>
          <w:p w14:paraId="1EBD0548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350" w:type="dxa"/>
          </w:tcPr>
          <w:p w14:paraId="54806EDA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992" w:type="dxa"/>
          </w:tcPr>
          <w:p w14:paraId="5E2976E9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8.12</w:t>
            </w:r>
          </w:p>
        </w:tc>
        <w:tc>
          <w:tcPr>
            <w:tcW w:w="874" w:type="dxa"/>
          </w:tcPr>
          <w:p w14:paraId="77C3C10D" w14:textId="77777777" w:rsidR="009E2998" w:rsidRDefault="00D124E9">
            <w:pPr>
              <w:pStyle w:val="TableParagraph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8.12</w:t>
            </w:r>
          </w:p>
        </w:tc>
        <w:tc>
          <w:tcPr>
            <w:tcW w:w="1279" w:type="dxa"/>
          </w:tcPr>
          <w:p w14:paraId="2BD20BF5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4216FC6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01C9DA7F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4BC18EE4" w14:textId="77777777" w:rsidTr="00D124E9">
        <w:trPr>
          <w:trHeight w:val="309"/>
        </w:trPr>
        <w:tc>
          <w:tcPr>
            <w:tcW w:w="1839" w:type="dxa"/>
          </w:tcPr>
          <w:p w14:paraId="3EA7B40A" w14:textId="77777777" w:rsidR="009E2998" w:rsidRDefault="00D124E9">
            <w:pPr>
              <w:pStyle w:val="TableParagraph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ция</w:t>
            </w:r>
          </w:p>
        </w:tc>
        <w:tc>
          <w:tcPr>
            <w:tcW w:w="1702" w:type="dxa"/>
          </w:tcPr>
          <w:p w14:paraId="42B2AB1D" w14:textId="77777777" w:rsidR="009E2998" w:rsidRDefault="00D124E9">
            <w:pPr>
              <w:pStyle w:val="TableParagraph"/>
              <w:ind w:left="138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2977" w:type="dxa"/>
          </w:tcPr>
          <w:p w14:paraId="5B5B5C50" w14:textId="77777777" w:rsidR="009E2998" w:rsidRDefault="00D124E9">
            <w:pPr>
              <w:pStyle w:val="TableParagraph"/>
              <w:ind w:left="90" w:right="8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онен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горь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ихайлович</w:t>
            </w:r>
          </w:p>
        </w:tc>
        <w:tc>
          <w:tcPr>
            <w:tcW w:w="1184" w:type="dxa"/>
          </w:tcPr>
          <w:p w14:paraId="5AF14EAA" w14:textId="77777777" w:rsidR="009E2998" w:rsidRDefault="00D124E9">
            <w:pPr>
              <w:pStyle w:val="TableParagraph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350" w:type="dxa"/>
          </w:tcPr>
          <w:p w14:paraId="7663B548" w14:textId="77777777" w:rsidR="009E2998" w:rsidRDefault="00D124E9">
            <w:pPr>
              <w:pStyle w:val="TableParagraph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992" w:type="dxa"/>
          </w:tcPr>
          <w:p w14:paraId="6A2E9014" w14:textId="77777777" w:rsidR="009E2998" w:rsidRDefault="00D124E9">
            <w:pPr>
              <w:pStyle w:val="TableParagraph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0.12</w:t>
            </w:r>
          </w:p>
        </w:tc>
        <w:tc>
          <w:tcPr>
            <w:tcW w:w="874" w:type="dxa"/>
          </w:tcPr>
          <w:p w14:paraId="175A3219" w14:textId="77777777" w:rsidR="009E2998" w:rsidRDefault="00D124E9">
            <w:pPr>
              <w:pStyle w:val="TableParagraph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0.12</w:t>
            </w:r>
          </w:p>
        </w:tc>
        <w:tc>
          <w:tcPr>
            <w:tcW w:w="1279" w:type="dxa"/>
          </w:tcPr>
          <w:p w14:paraId="7A40B2F5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F1E64F4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6C13B98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7776655F" w14:textId="77777777" w:rsidTr="00D124E9">
        <w:trPr>
          <w:trHeight w:val="312"/>
        </w:trPr>
        <w:tc>
          <w:tcPr>
            <w:tcW w:w="1839" w:type="dxa"/>
          </w:tcPr>
          <w:p w14:paraId="5B939DAA" w14:textId="77777777" w:rsidR="009E2998" w:rsidRDefault="00D124E9">
            <w:pPr>
              <w:pStyle w:val="TableParagraph"/>
              <w:spacing w:before="3"/>
              <w:ind w:left="214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ия</w:t>
            </w:r>
          </w:p>
        </w:tc>
        <w:tc>
          <w:tcPr>
            <w:tcW w:w="1702" w:type="dxa"/>
          </w:tcPr>
          <w:p w14:paraId="49145E9F" w14:textId="77777777" w:rsidR="009E2998" w:rsidRDefault="00D124E9">
            <w:pPr>
              <w:pStyle w:val="TableParagraph"/>
              <w:spacing w:before="3"/>
              <w:ind w:left="140" w:right="1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2977" w:type="dxa"/>
          </w:tcPr>
          <w:p w14:paraId="2D7EC7C3" w14:textId="77777777" w:rsidR="009E2998" w:rsidRDefault="00D124E9">
            <w:pPr>
              <w:pStyle w:val="TableParagraph"/>
              <w:spacing w:before="3"/>
              <w:ind w:left="90" w:right="86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менчук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рин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84" w:type="dxa"/>
          </w:tcPr>
          <w:p w14:paraId="73C2610C" w14:textId="77777777" w:rsidR="009E2998" w:rsidRDefault="00D124E9">
            <w:pPr>
              <w:pStyle w:val="TableParagraph"/>
              <w:spacing w:before="3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350" w:type="dxa"/>
          </w:tcPr>
          <w:p w14:paraId="03120811" w14:textId="77777777" w:rsidR="009E2998" w:rsidRDefault="00D124E9">
            <w:pPr>
              <w:pStyle w:val="TableParagraph"/>
              <w:spacing w:before="3"/>
              <w:ind w:left="497" w:right="4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992" w:type="dxa"/>
          </w:tcPr>
          <w:p w14:paraId="65CC2DA5" w14:textId="77777777" w:rsidR="009E2998" w:rsidRDefault="00D124E9">
            <w:pPr>
              <w:pStyle w:val="TableParagraph"/>
              <w:spacing w:before="3"/>
              <w:ind w:left="116" w:right="1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1.12</w:t>
            </w:r>
          </w:p>
        </w:tc>
        <w:tc>
          <w:tcPr>
            <w:tcW w:w="874" w:type="dxa"/>
          </w:tcPr>
          <w:p w14:paraId="64FFF8FF" w14:textId="77777777" w:rsidR="009E2998" w:rsidRDefault="00D124E9">
            <w:pPr>
              <w:pStyle w:val="TableParagraph"/>
              <w:spacing w:before="3"/>
              <w:ind w:left="23" w:right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1.12</w:t>
            </w:r>
          </w:p>
        </w:tc>
        <w:tc>
          <w:tcPr>
            <w:tcW w:w="1279" w:type="dxa"/>
          </w:tcPr>
          <w:p w14:paraId="4B002840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0150261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210928FE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1BEA32" w14:textId="77777777" w:rsidR="009E2998" w:rsidRDefault="009E2998">
      <w:pPr>
        <w:pStyle w:val="a3"/>
        <w:rPr>
          <w:rFonts w:ascii="Times New Roman"/>
          <w:sz w:val="20"/>
        </w:rPr>
      </w:pPr>
    </w:p>
    <w:p w14:paraId="0DF43D3C" w14:textId="77777777" w:rsidR="009E2998" w:rsidRDefault="009E2998">
      <w:pPr>
        <w:pStyle w:val="a3"/>
        <w:rPr>
          <w:rFonts w:ascii="Times New Roman"/>
          <w:sz w:val="20"/>
        </w:rPr>
      </w:pPr>
    </w:p>
    <w:p w14:paraId="72C8211F" w14:textId="77777777" w:rsidR="009E2998" w:rsidRDefault="009E2998">
      <w:pPr>
        <w:pStyle w:val="a3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465"/>
        <w:gridCol w:w="3938"/>
        <w:gridCol w:w="3131"/>
        <w:gridCol w:w="2779"/>
      </w:tblGrid>
      <w:tr w:rsidR="009E2998" w14:paraId="729ECF1D" w14:textId="77777777">
        <w:trPr>
          <w:trHeight w:val="528"/>
        </w:trPr>
        <w:tc>
          <w:tcPr>
            <w:tcW w:w="4465" w:type="dxa"/>
          </w:tcPr>
          <w:p w14:paraId="0DB27EE9" w14:textId="77777777" w:rsidR="009E2998" w:rsidRDefault="00D124E9" w:rsidP="00057431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ководитель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адровой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лужбы</w:t>
            </w:r>
          </w:p>
        </w:tc>
        <w:tc>
          <w:tcPr>
            <w:tcW w:w="3938" w:type="dxa"/>
          </w:tcPr>
          <w:p w14:paraId="13BB756F" w14:textId="77777777" w:rsidR="009E2998" w:rsidRDefault="00D124E9">
            <w:pPr>
              <w:pStyle w:val="TableParagraph"/>
              <w:spacing w:line="199" w:lineRule="exact"/>
              <w:ind w:left="195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чальник</w:t>
            </w:r>
            <w:r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тдела</w:t>
            </w:r>
          </w:p>
          <w:p w14:paraId="1994E411" w14:textId="77777777" w:rsidR="009E2998" w:rsidRDefault="00D124E9">
            <w:pPr>
              <w:pStyle w:val="TableParagraph"/>
              <w:tabs>
                <w:tab w:val="left" w:pos="2411"/>
                <w:tab w:val="left" w:pos="3373"/>
              </w:tabs>
              <w:spacing w:before="81"/>
              <w:ind w:left="195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  <w:t>кадров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131" w:type="dxa"/>
          </w:tcPr>
          <w:p w14:paraId="7FFE1140" w14:textId="77777777" w:rsidR="009E2998" w:rsidRDefault="00D124E9">
            <w:pPr>
              <w:pStyle w:val="TableParagraph"/>
              <w:spacing w:line="199" w:lineRule="exact"/>
              <w:ind w:right="761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ысина</w:t>
            </w:r>
          </w:p>
          <w:p w14:paraId="50E8C37A" w14:textId="77777777" w:rsidR="009E2998" w:rsidRDefault="00D124E9">
            <w:pPr>
              <w:pStyle w:val="TableParagraph"/>
              <w:tabs>
                <w:tab w:val="left" w:pos="1214"/>
              </w:tabs>
              <w:spacing w:before="81"/>
              <w:ind w:right="69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  <w:t>_</w:t>
            </w:r>
          </w:p>
        </w:tc>
        <w:tc>
          <w:tcPr>
            <w:tcW w:w="2779" w:type="dxa"/>
          </w:tcPr>
          <w:p w14:paraId="0CA009A6" w14:textId="77777777" w:rsidR="009E2998" w:rsidRDefault="00D124E9">
            <w:pPr>
              <w:pStyle w:val="TableParagraph"/>
              <w:spacing w:line="199" w:lineRule="exact"/>
              <w:ind w:left="1262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Е.А.Рысина</w:t>
            </w:r>
            <w:proofErr w:type="spellEnd"/>
          </w:p>
        </w:tc>
      </w:tr>
      <w:tr w:rsidR="009E2998" w14:paraId="49521F6F" w14:textId="77777777">
        <w:trPr>
          <w:trHeight w:val="174"/>
        </w:trPr>
        <w:tc>
          <w:tcPr>
            <w:tcW w:w="4465" w:type="dxa"/>
          </w:tcPr>
          <w:p w14:paraId="517C7303" w14:textId="77777777" w:rsidR="009E2998" w:rsidRDefault="009E29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38" w:type="dxa"/>
          </w:tcPr>
          <w:p w14:paraId="2E550E16" w14:textId="77777777" w:rsidR="009E2998" w:rsidRDefault="00D124E9">
            <w:pPr>
              <w:pStyle w:val="TableParagraph"/>
              <w:spacing w:before="36" w:line="118" w:lineRule="exact"/>
              <w:ind w:left="241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должность</w:t>
            </w:r>
          </w:p>
        </w:tc>
        <w:tc>
          <w:tcPr>
            <w:tcW w:w="3131" w:type="dxa"/>
          </w:tcPr>
          <w:p w14:paraId="100A2D39" w14:textId="77777777" w:rsidR="009E2998" w:rsidRDefault="00D124E9">
            <w:pPr>
              <w:pStyle w:val="TableParagraph"/>
              <w:spacing w:before="36" w:line="118" w:lineRule="exact"/>
              <w:ind w:left="1034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779" w:type="dxa"/>
          </w:tcPr>
          <w:p w14:paraId="7175A544" w14:textId="77777777" w:rsidR="009E2998" w:rsidRDefault="00D124E9">
            <w:pPr>
              <w:pStyle w:val="TableParagraph"/>
              <w:spacing w:before="36" w:line="118" w:lineRule="exact"/>
              <w:ind w:left="1276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</w:t>
            </w:r>
            <w:r>
              <w:rPr>
                <w:rFonts w:ascii="Times New Roman" w:hAnsi="Times New Roman"/>
                <w:spacing w:val="-5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подписи</w:t>
            </w:r>
          </w:p>
        </w:tc>
      </w:tr>
    </w:tbl>
    <w:p w14:paraId="6E8CB75E" w14:textId="77777777" w:rsidR="009E2998" w:rsidRDefault="009E2998">
      <w:pPr>
        <w:spacing w:line="118" w:lineRule="exact"/>
        <w:rPr>
          <w:rFonts w:ascii="Times New Roman" w:hAnsi="Times New Roman"/>
          <w:sz w:val="12"/>
        </w:rPr>
        <w:sectPr w:rsidR="009E2998">
          <w:type w:val="continuous"/>
          <w:pgSz w:w="16840" w:h="11910" w:orient="landscape"/>
          <w:pgMar w:top="1360" w:right="120" w:bottom="280" w:left="80" w:header="720" w:footer="720" w:gutter="0"/>
          <w:cols w:space="720"/>
        </w:sectPr>
      </w:pPr>
    </w:p>
    <w:p w14:paraId="58257C2E" w14:textId="0C777162" w:rsidR="009E2998" w:rsidRDefault="009E2998" w:rsidP="00D067B0">
      <w:pPr>
        <w:spacing w:before="72"/>
        <w:ind w:right="111"/>
        <w:jc w:val="right"/>
        <w:rPr>
          <w:sz w:val="11"/>
        </w:rPr>
      </w:pPr>
      <w:bookmarkStart w:id="0" w:name="_GoBack"/>
      <w:bookmarkEnd w:id="0"/>
    </w:p>
    <w:sectPr w:rsidR="009E2998" w:rsidSect="00D067B0">
      <w:pgSz w:w="16840" w:h="11910" w:orient="landscape"/>
      <w:pgMar w:top="160" w:right="120" w:bottom="28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44BC7" w14:textId="77777777" w:rsidR="00F9774A" w:rsidRDefault="00F9774A" w:rsidP="00FB0BA0">
      <w:r>
        <w:separator/>
      </w:r>
    </w:p>
  </w:endnote>
  <w:endnote w:type="continuationSeparator" w:id="0">
    <w:p w14:paraId="2952F52F" w14:textId="77777777" w:rsidR="00F9774A" w:rsidRDefault="00F9774A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7716" w14:textId="77777777" w:rsidR="00F9774A" w:rsidRDefault="00F9774A" w:rsidP="00FB0BA0">
      <w:r>
        <w:separator/>
      </w:r>
    </w:p>
  </w:footnote>
  <w:footnote w:type="continuationSeparator" w:id="0">
    <w:p w14:paraId="31EDEEE6" w14:textId="77777777" w:rsidR="00F9774A" w:rsidRDefault="00F9774A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D0556"/>
    <w:rsid w:val="00CE429D"/>
    <w:rsid w:val="00D067B0"/>
    <w:rsid w:val="00D124E9"/>
    <w:rsid w:val="00E046F2"/>
    <w:rsid w:val="00E31D00"/>
    <w:rsid w:val="00E90F38"/>
    <w:rsid w:val="00EB0FE3"/>
    <w:rsid w:val="00F9774A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019D-946F-43EE-BF95-38A1863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0</cp:revision>
  <dcterms:created xsi:type="dcterms:W3CDTF">2023-09-21T17:03:00Z</dcterms:created>
  <dcterms:modified xsi:type="dcterms:W3CDTF">2023-09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